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77CC3" w14:textId="3E0AEE67" w:rsidR="00CC4E59" w:rsidRPr="002A575A" w:rsidRDefault="00CC4E59" w:rsidP="00863E2F">
      <w:pPr>
        <w:rPr>
          <w:b/>
        </w:rPr>
      </w:pPr>
      <w:r w:rsidRPr="00CC4E59">
        <w:rPr>
          <w:b/>
        </w:rPr>
        <w:t xml:space="preserve">Managers should ensure that all steps </w:t>
      </w:r>
      <w:proofErr w:type="gramStart"/>
      <w:r w:rsidRPr="00CC4E59">
        <w:rPr>
          <w:b/>
        </w:rPr>
        <w:t xml:space="preserve">are taken and documented before considering </w:t>
      </w:r>
      <w:r w:rsidR="008510DD">
        <w:rPr>
          <w:b/>
        </w:rPr>
        <w:t>the next steps within the process</w:t>
      </w:r>
      <w:proofErr w:type="gramEnd"/>
    </w:p>
    <w:p w14:paraId="6C7A45DE" w14:textId="77777777" w:rsidR="00CC4E59" w:rsidRDefault="00CC4E59" w:rsidP="00CC4E59">
      <w:pPr>
        <w:tabs>
          <w:tab w:val="left" w:pos="170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85C7BF" wp14:editId="514CC3E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0005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33D1" w14:textId="77777777" w:rsidR="00CC4E59" w:rsidRDefault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5C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">
                <v:textbox style="mso-fit-shape-to-text:t">
                  <w:txbxContent>
                    <w:p w14:paraId="33D733D1" w14:textId="77777777" w:rsidR="00CC4E59" w:rsidRDefault="00CC4E59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9D735A2" w14:textId="77777777" w:rsidR="00CC4E59" w:rsidRDefault="00CC4E59" w:rsidP="00CC4E59">
      <w:pPr>
        <w:tabs>
          <w:tab w:val="left" w:pos="1701"/>
        </w:tabs>
        <w:spacing w:after="0" w:line="240" w:lineRule="auto"/>
      </w:pPr>
      <w:r>
        <w:tab/>
        <w:t xml:space="preserve">Employee is clear about what is expected of them. </w:t>
      </w:r>
    </w:p>
    <w:p w14:paraId="4031558D" w14:textId="77777777" w:rsidR="00CC4E59" w:rsidRDefault="00CC4E59" w:rsidP="00CC4E59">
      <w:pPr>
        <w:tabs>
          <w:tab w:val="left" w:pos="1701"/>
        </w:tabs>
      </w:pPr>
    </w:p>
    <w:p w14:paraId="3FABE9EC" w14:textId="77777777" w:rsidR="00CC4E59" w:rsidRDefault="00CC4E59" w:rsidP="00CC4E59">
      <w:pPr>
        <w:tabs>
          <w:tab w:val="left" w:pos="170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53743" wp14:editId="2825C8D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00050" cy="140462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48A9" w14:textId="77777777" w:rsidR="00CC4E59" w:rsidRDefault="00CC4E59" w:rsidP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53743" id="_x0000_s1027" type="#_x0000_t202" style="position:absolute;margin-left:0;margin-top:1.3pt;width:31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">
                <v:textbox style="mso-fit-shape-to-text:t">
                  <w:txbxContent>
                    <w:p w14:paraId="263C48A9" w14:textId="77777777" w:rsidR="00CC4E59" w:rsidRDefault="00CC4E59" w:rsidP="00CC4E59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139EB8F" w14:textId="77777777" w:rsidR="00CC4E59" w:rsidRDefault="00CC4E59" w:rsidP="00CC4E59">
      <w:pPr>
        <w:tabs>
          <w:tab w:val="left" w:pos="1701"/>
        </w:tabs>
        <w:spacing w:after="0" w:line="240" w:lineRule="auto"/>
      </w:pPr>
      <w:r>
        <w:tab/>
        <w:t xml:space="preserve">Manager has provided feedback on employee’s performance. </w:t>
      </w:r>
    </w:p>
    <w:p w14:paraId="660EAB35" w14:textId="77777777" w:rsidR="00CC4E59" w:rsidRDefault="00CC4E59" w:rsidP="00CC4E59">
      <w:pPr>
        <w:tabs>
          <w:tab w:val="left" w:pos="1701"/>
        </w:tabs>
      </w:pPr>
    </w:p>
    <w:p w14:paraId="5BCAFD6C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5B2B12" wp14:editId="3990514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00050" cy="572135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F1A6" w14:textId="77777777" w:rsidR="00CC4E59" w:rsidRDefault="00CC4E59" w:rsidP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B2B12" id="_x0000_s1028" type="#_x0000_t202" style="position:absolute;left:0;text-align:left;margin-left:0;margin-top:.75pt;width:31.5pt;height:45.0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">
                <v:textbox style="mso-fit-shape-to-text:t">
                  <w:txbxContent>
                    <w:p w14:paraId="5B75F1A6" w14:textId="77777777" w:rsidR="00CC4E59" w:rsidRDefault="00CC4E59" w:rsidP="00CC4E59"/>
                  </w:txbxContent>
                </v:textbox>
                <w10:wrap type="square" anchorx="margin"/>
              </v:shape>
            </w:pict>
          </mc:Fallback>
        </mc:AlternateContent>
      </w:r>
    </w:p>
    <w:p w14:paraId="15690B07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t>Employee is clear about the gap between current and expected performance.</w:t>
      </w:r>
    </w:p>
    <w:p w14:paraId="79D8C981" w14:textId="77777777" w:rsidR="00CC4E59" w:rsidRDefault="00CC4E59" w:rsidP="00CC4E59">
      <w:pPr>
        <w:tabs>
          <w:tab w:val="left" w:pos="1701"/>
        </w:tabs>
      </w:pPr>
    </w:p>
    <w:p w14:paraId="0CB76263" w14:textId="77777777" w:rsidR="00CC4E59" w:rsidRDefault="00CC4E59" w:rsidP="00CC4E59">
      <w:pPr>
        <w:tabs>
          <w:tab w:val="left" w:pos="2835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B788B" wp14:editId="319C659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00050" cy="140462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F52" w14:textId="77777777" w:rsidR="00CC4E59" w:rsidRDefault="00CC4E59" w:rsidP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B788B" id="_x0000_s1029" type="#_x0000_t202" style="position:absolute;margin-left:0;margin-top:.75pt;width:31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">
                <v:textbox style="mso-fit-shape-to-text:t">
                  <w:txbxContent>
                    <w:p w14:paraId="43AD9F52" w14:textId="77777777" w:rsidR="00CC4E59" w:rsidRDefault="00CC4E59" w:rsidP="00CC4E59"/>
                  </w:txbxContent>
                </v:textbox>
                <w10:wrap type="square" anchorx="margin"/>
              </v:shape>
            </w:pict>
          </mc:Fallback>
        </mc:AlternateContent>
      </w:r>
    </w:p>
    <w:p w14:paraId="724621A4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t>You have an [agreed] action plan outlining what improvement you expect of the employee, by when and the support you have provided to help them improve.</w:t>
      </w:r>
    </w:p>
    <w:p w14:paraId="07857AD5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F1CCFC" wp14:editId="7251C0CD">
                <wp:simplePos x="0" y="0"/>
                <wp:positionH relativeFrom="margin">
                  <wp:posOffset>-9525</wp:posOffset>
                </wp:positionH>
                <wp:positionV relativeFrom="paragraph">
                  <wp:posOffset>102235</wp:posOffset>
                </wp:positionV>
                <wp:extent cx="400050" cy="140462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D51D" w14:textId="77777777" w:rsidR="00CC4E59" w:rsidRDefault="00CC4E59" w:rsidP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CCFC" id="_x0000_s1030" type="#_x0000_t202" style="position:absolute;left:0;text-align:left;margin-left:-.75pt;margin-top:8.05pt;width:3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">
                <v:textbox style="mso-fit-shape-to-text:t">
                  <w:txbxContent>
                    <w:p w14:paraId="1F5BD51D" w14:textId="77777777" w:rsidR="00CC4E59" w:rsidRDefault="00CC4E59" w:rsidP="00CC4E59"/>
                  </w:txbxContent>
                </v:textbox>
                <w10:wrap type="square" anchorx="margin"/>
              </v:shape>
            </w:pict>
          </mc:Fallback>
        </mc:AlternateContent>
      </w:r>
    </w:p>
    <w:p w14:paraId="26C5E05F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t>The action plan has been in place long enough for the employee to demonstrate some improvement</w:t>
      </w:r>
    </w:p>
    <w:p w14:paraId="103D6FAF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</w:p>
    <w:p w14:paraId="1FF257E1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</w:p>
    <w:p w14:paraId="2F221B45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5E6FD5" wp14:editId="52F525DB">
                <wp:simplePos x="0" y="0"/>
                <wp:positionH relativeFrom="margin">
                  <wp:posOffset>-9525</wp:posOffset>
                </wp:positionH>
                <wp:positionV relativeFrom="paragraph">
                  <wp:posOffset>75565</wp:posOffset>
                </wp:positionV>
                <wp:extent cx="400050" cy="6096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C3E5" w14:textId="77777777" w:rsidR="00CC4E59" w:rsidRDefault="00CC4E59" w:rsidP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E6FD5" id="_x0000_s1031" type="#_x0000_t202" style="position:absolute;left:0;text-align:left;margin-left:-.75pt;margin-top:5.95pt;width:31.5pt;height:4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">
                <v:textbox style="mso-fit-shape-to-text:t">
                  <w:txbxContent>
                    <w:p w14:paraId="50A0C3E5" w14:textId="77777777" w:rsidR="00CC4E59" w:rsidRDefault="00CC4E59" w:rsidP="00CC4E59"/>
                  </w:txbxContent>
                </v:textbox>
                <w10:wrap type="square" anchorx="margin"/>
              </v:shape>
            </w:pict>
          </mc:Fallback>
        </mc:AlternateContent>
      </w:r>
    </w:p>
    <w:p w14:paraId="4A7CF950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t xml:space="preserve">You have been clear about what will happen if their performance doesn’t improve. </w:t>
      </w:r>
    </w:p>
    <w:p w14:paraId="37754456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</w:p>
    <w:p w14:paraId="28CB5BA7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</w:p>
    <w:p w14:paraId="1C87E94A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D5D190" wp14:editId="7BD5559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00684" cy="689609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4" cy="68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D35" w14:textId="77777777" w:rsidR="00CC4E59" w:rsidRDefault="00CC4E59" w:rsidP="00CC4E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5D190" id="_x0000_s1032" type="#_x0000_t202" style="position:absolute;left:0;text-align:left;margin-left:0;margin-top:1.05pt;width:31.55pt;height:54.3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">
                <v:textbox style="mso-fit-shape-to-text:t">
                  <w:txbxContent>
                    <w:p w14:paraId="79A85D35" w14:textId="77777777" w:rsidR="00CC4E59" w:rsidRDefault="00CC4E59" w:rsidP="00CC4E59"/>
                  </w:txbxContent>
                </v:textbox>
                <w10:wrap type="square" anchorx="margin"/>
              </v:shape>
            </w:pict>
          </mc:Fallback>
        </mc:AlternateContent>
      </w:r>
    </w:p>
    <w:p w14:paraId="250D8AA2" w14:textId="77777777" w:rsidR="00CC4E59" w:rsidRDefault="00CC4E59" w:rsidP="00CC4E59">
      <w:pPr>
        <w:tabs>
          <w:tab w:val="left" w:pos="1701"/>
        </w:tabs>
        <w:spacing w:after="0" w:line="240" w:lineRule="auto"/>
        <w:ind w:left="1701"/>
      </w:pPr>
      <w:r>
        <w:t>You have a clear audit trail of the above.</w:t>
      </w:r>
      <w:bookmarkStart w:id="0" w:name="_GoBack"/>
      <w:bookmarkEnd w:id="0"/>
    </w:p>
    <w:p w14:paraId="138C3F06" w14:textId="77777777" w:rsidR="00CC4E59" w:rsidRDefault="00CC4E59" w:rsidP="00CC4E59">
      <w:pPr>
        <w:tabs>
          <w:tab w:val="left" w:pos="2835"/>
        </w:tabs>
        <w:spacing w:after="0" w:line="240" w:lineRule="auto"/>
      </w:pPr>
    </w:p>
    <w:p w14:paraId="065A7850" w14:textId="77777777" w:rsidR="00CC4E59" w:rsidRDefault="00CC4E59" w:rsidP="00CC4E59">
      <w:pPr>
        <w:spacing w:after="0" w:line="240" w:lineRule="auto"/>
      </w:pPr>
    </w:p>
    <w:p w14:paraId="57C65234" w14:textId="77777777" w:rsidR="008510DD" w:rsidRDefault="008510DD" w:rsidP="00CC4E59">
      <w:pPr>
        <w:spacing w:after="0" w:line="240" w:lineRule="auto"/>
      </w:pPr>
    </w:p>
    <w:p w14:paraId="6E4C771E" w14:textId="7C43405D" w:rsidR="008510DD" w:rsidRPr="008510DD" w:rsidRDefault="008510DD" w:rsidP="008510DD">
      <w:pPr>
        <w:spacing w:after="0" w:line="240" w:lineRule="auto"/>
        <w:jc w:val="center"/>
        <w:rPr>
          <w:b/>
        </w:rPr>
      </w:pPr>
      <w:r w:rsidRPr="008510DD">
        <w:rPr>
          <w:b/>
        </w:rPr>
        <w:t>Managers should contact t</w:t>
      </w:r>
      <w:r w:rsidR="001D00B2">
        <w:rPr>
          <w:b/>
        </w:rPr>
        <w:t xml:space="preserve">he HR Employment Relations Team, email: </w:t>
      </w:r>
      <w:hyperlink r:id="rId7" w:history="1">
        <w:r w:rsidRPr="008510DD">
          <w:rPr>
            <w:rStyle w:val="Hyperlink"/>
            <w:b/>
          </w:rPr>
          <w:t>hrer@nottingham.ac.uk</w:t>
        </w:r>
      </w:hyperlink>
      <w:r w:rsidRPr="008510DD">
        <w:rPr>
          <w:b/>
        </w:rPr>
        <w:t xml:space="preserve"> for further advice and guidance.</w:t>
      </w:r>
    </w:p>
    <w:sectPr w:rsidR="008510DD" w:rsidRPr="008510DD" w:rsidSect="00CC4E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BC95" w14:textId="77777777" w:rsidR="00B375BB" w:rsidRDefault="00B375BB" w:rsidP="00CC4E59">
      <w:pPr>
        <w:spacing w:after="0" w:line="240" w:lineRule="auto"/>
      </w:pPr>
      <w:r>
        <w:separator/>
      </w:r>
    </w:p>
  </w:endnote>
  <w:endnote w:type="continuationSeparator" w:id="0">
    <w:p w14:paraId="5512C744" w14:textId="77777777" w:rsidR="00B375BB" w:rsidRDefault="00B375BB" w:rsidP="00CC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1C80" w14:textId="77777777" w:rsidR="00B375BB" w:rsidRDefault="00B375BB" w:rsidP="00CC4E59">
      <w:pPr>
        <w:spacing w:after="0" w:line="240" w:lineRule="auto"/>
      </w:pPr>
      <w:r>
        <w:separator/>
      </w:r>
    </w:p>
  </w:footnote>
  <w:footnote w:type="continuationSeparator" w:id="0">
    <w:p w14:paraId="3EDBE8C6" w14:textId="77777777" w:rsidR="00B375BB" w:rsidRDefault="00B375BB" w:rsidP="00CC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4"/>
      <w:gridCol w:w="6974"/>
    </w:tblGrid>
    <w:tr w:rsidR="002A575A" w14:paraId="62046975" w14:textId="77777777" w:rsidTr="002A575A">
      <w:tc>
        <w:tcPr>
          <w:tcW w:w="6974" w:type="dxa"/>
        </w:tcPr>
        <w:p w14:paraId="31C4052E" w14:textId="08B60999" w:rsidR="002A575A" w:rsidRDefault="002A575A" w:rsidP="008510D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A9AE156" wp14:editId="5611DFEA">
                <wp:extent cx="1897380" cy="702400"/>
                <wp:effectExtent l="0" t="0" r="762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487" cy="70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14:paraId="67E0578C" w14:textId="77777777" w:rsidR="002A575A" w:rsidRDefault="002A575A" w:rsidP="002A575A">
          <w:pPr>
            <w:pStyle w:val="Header"/>
            <w:rPr>
              <w:b/>
            </w:rPr>
          </w:pPr>
        </w:p>
        <w:p w14:paraId="7DFE9CFF" w14:textId="02789B09" w:rsidR="002A575A" w:rsidRPr="002A575A" w:rsidRDefault="002A575A" w:rsidP="002A575A">
          <w:pPr>
            <w:pStyle w:val="Header"/>
            <w:rPr>
              <w:b/>
            </w:rPr>
          </w:pPr>
          <w:r w:rsidRPr="002A575A">
            <w:rPr>
              <w:b/>
            </w:rPr>
            <w:t>Manager’s Checklist</w:t>
          </w:r>
        </w:p>
        <w:p w14:paraId="2BD9D73A" w14:textId="248B874E" w:rsidR="002A575A" w:rsidRDefault="002A575A" w:rsidP="002A575A">
          <w:pPr>
            <w:pStyle w:val="Header"/>
            <w:rPr>
              <w:b/>
            </w:rPr>
          </w:pPr>
          <w:r w:rsidRPr="002A575A">
            <w:rPr>
              <w:b/>
            </w:rPr>
            <w:t>Capability Procedure Management Guide</w:t>
          </w:r>
        </w:p>
        <w:p w14:paraId="17D285F8" w14:textId="77777777" w:rsidR="002A575A" w:rsidRPr="002A575A" w:rsidRDefault="002A575A" w:rsidP="002A575A">
          <w:pPr>
            <w:pStyle w:val="Header"/>
            <w:rPr>
              <w:b/>
            </w:rPr>
          </w:pPr>
        </w:p>
        <w:p w14:paraId="48077AF2" w14:textId="5F2297D2" w:rsidR="002A575A" w:rsidRDefault="002A575A" w:rsidP="002A575A">
          <w:pPr>
            <w:pStyle w:val="Header"/>
          </w:pPr>
          <w:r w:rsidRPr="002A575A">
            <w:rPr>
              <w:b/>
            </w:rPr>
            <w:t>Created: June 2018</w:t>
          </w:r>
        </w:p>
      </w:tc>
    </w:tr>
  </w:tbl>
  <w:p w14:paraId="7326DFB3" w14:textId="77777777" w:rsidR="002A575A" w:rsidRDefault="002A575A" w:rsidP="008510DD">
    <w:pPr>
      <w:pStyle w:val="Header"/>
    </w:pPr>
  </w:p>
  <w:p w14:paraId="56555DEE" w14:textId="77777777" w:rsidR="001D00B2" w:rsidRDefault="001D00B2" w:rsidP="008510DD">
    <w:pPr>
      <w:pStyle w:val="Header"/>
      <w:pBdr>
        <w:bottom w:val="single" w:sz="6" w:space="1" w:color="auto"/>
      </w:pBdr>
    </w:pPr>
  </w:p>
  <w:p w14:paraId="09A88D84" w14:textId="55862CFB" w:rsidR="00CC4E59" w:rsidRDefault="008510DD" w:rsidP="008510DD">
    <w:pPr>
      <w:pStyle w:val="Head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59"/>
    <w:rsid w:val="000128E9"/>
    <w:rsid w:val="001D00B2"/>
    <w:rsid w:val="002A575A"/>
    <w:rsid w:val="00334069"/>
    <w:rsid w:val="003A5207"/>
    <w:rsid w:val="00705A6A"/>
    <w:rsid w:val="0074105A"/>
    <w:rsid w:val="00766320"/>
    <w:rsid w:val="008510DD"/>
    <w:rsid w:val="00863E2F"/>
    <w:rsid w:val="008846D6"/>
    <w:rsid w:val="00A013D6"/>
    <w:rsid w:val="00B375BB"/>
    <w:rsid w:val="00BA4A05"/>
    <w:rsid w:val="00C13712"/>
    <w:rsid w:val="00CB76BB"/>
    <w:rsid w:val="00CC4E59"/>
    <w:rsid w:val="00E00BAA"/>
    <w:rsid w:val="00F067E3"/>
    <w:rsid w:val="00F4212D"/>
    <w:rsid w:val="00F6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35384"/>
  <w15:chartTrackingRefBased/>
  <w15:docId w15:val="{8CFC794E-342A-41C4-A75F-05BEE2E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5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C4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59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51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er@nottingh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6C8A-2045-41D5-A634-B10ABFD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lton</dc:creator>
  <cp:keywords/>
  <dc:description/>
  <cp:lastModifiedBy>Tanya Robinson</cp:lastModifiedBy>
  <cp:revision>8</cp:revision>
  <dcterms:created xsi:type="dcterms:W3CDTF">2018-02-06T15:34:00Z</dcterms:created>
  <dcterms:modified xsi:type="dcterms:W3CDTF">2018-07-02T12:01:00Z</dcterms:modified>
</cp:coreProperties>
</file>